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E330" w14:textId="433BC2AE" w:rsidR="0013461A" w:rsidRPr="00307E3E" w:rsidRDefault="0773D9EA" w:rsidP="005D7CC6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773D9EA">
        <w:rPr>
          <w:b/>
          <w:bCs/>
          <w:sz w:val="28"/>
          <w:szCs w:val="28"/>
        </w:rPr>
        <w:t>Executive BOD Meeting</w:t>
      </w:r>
    </w:p>
    <w:p w14:paraId="506CC3F8" w14:textId="77777777" w:rsidR="00401F59" w:rsidRDefault="00401F59" w:rsidP="00401F59">
      <w:pPr>
        <w:spacing w:after="0" w:line="240" w:lineRule="auto"/>
        <w:jc w:val="center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8368"/>
      </w:tblGrid>
      <w:tr w:rsidR="007A4D4E" w:rsidRPr="007A4D4E" w14:paraId="24C73E8A" w14:textId="77777777" w:rsidTr="03B51072">
        <w:tc>
          <w:tcPr>
            <w:tcW w:w="1712" w:type="dxa"/>
          </w:tcPr>
          <w:p w14:paraId="070E859C" w14:textId="77777777" w:rsidR="007A4D4E" w:rsidRPr="007A4D4E" w:rsidRDefault="752A5DA6" w:rsidP="007A4D4E">
            <w:pPr>
              <w:pStyle w:val="NoSpacing"/>
            </w:pPr>
            <w:r>
              <w:t>Location:</w:t>
            </w:r>
          </w:p>
        </w:tc>
        <w:tc>
          <w:tcPr>
            <w:tcW w:w="8368" w:type="dxa"/>
          </w:tcPr>
          <w:p w14:paraId="720DD108" w14:textId="6F3434AD" w:rsidR="007A4D4E" w:rsidRPr="007A4D4E" w:rsidRDefault="0773D9EA" w:rsidP="007A4D4E">
            <w:pPr>
              <w:pStyle w:val="NoSpacing"/>
            </w:pPr>
            <w:r>
              <w:t>#134</w:t>
            </w:r>
          </w:p>
        </w:tc>
      </w:tr>
      <w:tr w:rsidR="007A4D4E" w:rsidRPr="007A4D4E" w14:paraId="3B1EAA03" w14:textId="77777777" w:rsidTr="03B51072">
        <w:tc>
          <w:tcPr>
            <w:tcW w:w="1712" w:type="dxa"/>
          </w:tcPr>
          <w:p w14:paraId="330E1603" w14:textId="77777777" w:rsidR="007A4D4E" w:rsidRPr="007A4D4E" w:rsidRDefault="752A5DA6" w:rsidP="007A4D4E">
            <w:pPr>
              <w:pStyle w:val="NoSpacing"/>
            </w:pPr>
            <w:r>
              <w:t>Date:</w:t>
            </w:r>
          </w:p>
        </w:tc>
        <w:tc>
          <w:tcPr>
            <w:tcW w:w="8368" w:type="dxa"/>
          </w:tcPr>
          <w:p w14:paraId="733B3536" w14:textId="2B655322" w:rsidR="007A4D4E" w:rsidRPr="007A4D4E" w:rsidRDefault="03B51072" w:rsidP="0773D9EA">
            <w:pPr>
              <w:pStyle w:val="NoSpacing"/>
              <w:ind w:left="-360"/>
            </w:pPr>
            <w:r>
              <w:t xml:space="preserve">       </w:t>
            </w:r>
            <w:r w:rsidR="00427F29">
              <w:t>1</w:t>
            </w:r>
            <w:r w:rsidR="008C67C2">
              <w:t>2/5</w:t>
            </w:r>
            <w:r w:rsidR="008A68FD">
              <w:t>/</w:t>
            </w:r>
            <w:r>
              <w:t>201</w:t>
            </w:r>
            <w:r w:rsidR="008A68FD">
              <w:t>9</w:t>
            </w:r>
          </w:p>
        </w:tc>
      </w:tr>
      <w:tr w:rsidR="007A4D4E" w:rsidRPr="007A4D4E" w14:paraId="3B1DE38B" w14:textId="77777777" w:rsidTr="03B51072">
        <w:tc>
          <w:tcPr>
            <w:tcW w:w="1712" w:type="dxa"/>
          </w:tcPr>
          <w:p w14:paraId="250BC79A" w14:textId="77777777" w:rsidR="007A4D4E" w:rsidRPr="007A4D4E" w:rsidRDefault="752A5DA6" w:rsidP="007A4D4E">
            <w:pPr>
              <w:pStyle w:val="NoSpacing"/>
            </w:pPr>
            <w:r>
              <w:t>Attendees:</w:t>
            </w:r>
          </w:p>
        </w:tc>
        <w:tc>
          <w:tcPr>
            <w:tcW w:w="8368" w:type="dxa"/>
          </w:tcPr>
          <w:p w14:paraId="4E59CD06" w14:textId="27C7791F" w:rsidR="007A4D4E" w:rsidRPr="007A4D4E" w:rsidRDefault="03B51072" w:rsidP="0773D9EA">
            <w:pPr>
              <w:pStyle w:val="NoSpacing"/>
            </w:pPr>
            <w:r>
              <w:t xml:space="preserve">Nicole Bagwell, </w:t>
            </w:r>
            <w:r w:rsidR="009F4E81">
              <w:t>Alisha Goldsworthy, Ana Machovec, Andres Zea</w:t>
            </w:r>
            <w:r w:rsidR="00BE2F15">
              <w:t xml:space="preserve">, </w:t>
            </w:r>
            <w:r w:rsidR="00C56A84">
              <w:t xml:space="preserve">Lauren </w:t>
            </w:r>
            <w:proofErr w:type="gramStart"/>
            <w:r w:rsidR="00C56A84">
              <w:t>Matral</w:t>
            </w:r>
            <w:r w:rsidR="003A0E43">
              <w:t>e</w:t>
            </w:r>
            <w:r w:rsidR="00F640E2">
              <w:t xml:space="preserve">, </w:t>
            </w:r>
            <w:r w:rsidR="00191978">
              <w:t xml:space="preserve"> Stacey</w:t>
            </w:r>
            <w:proofErr w:type="gramEnd"/>
            <w:r w:rsidR="00191978">
              <w:t xml:space="preserve"> Skinner, </w:t>
            </w:r>
            <w:r w:rsidR="00740EAD">
              <w:t>Tenielle Walsh</w:t>
            </w:r>
          </w:p>
        </w:tc>
      </w:tr>
    </w:tbl>
    <w:p w14:paraId="2B78B93D" w14:textId="77777777" w:rsidR="007A4D4E" w:rsidRDefault="007A4D4E" w:rsidP="00401F59">
      <w:pPr>
        <w:spacing w:after="0" w:line="240" w:lineRule="auto"/>
      </w:pPr>
    </w:p>
    <w:p w14:paraId="63A8D00D" w14:textId="3BEC065B" w:rsidR="005308C7" w:rsidRDefault="03B51072" w:rsidP="00401F59">
      <w:pPr>
        <w:spacing w:after="0" w:line="240" w:lineRule="auto"/>
      </w:pPr>
      <w:r>
        <w:t>Meeting called to order at 9:</w:t>
      </w:r>
      <w:r w:rsidR="00740EAD">
        <w:t>30</w:t>
      </w:r>
      <w:r w:rsidR="00191978">
        <w:t xml:space="preserve"> </w:t>
      </w:r>
      <w:r>
        <w:t xml:space="preserve">AM </w:t>
      </w:r>
    </w:p>
    <w:p w14:paraId="38B3A632" w14:textId="5EFB8CFA" w:rsidR="00A6465A" w:rsidRDefault="00A6465A" w:rsidP="00401F59">
      <w:pPr>
        <w:spacing w:after="0" w:line="240" w:lineRule="auto"/>
      </w:pPr>
    </w:p>
    <w:p w14:paraId="735C313A" w14:textId="1FC65F0E" w:rsidR="00A6465A" w:rsidRPr="00EF1E4F" w:rsidRDefault="00740EAD" w:rsidP="00401F59">
      <w:pPr>
        <w:spacing w:after="0" w:line="240" w:lineRule="auto"/>
      </w:pPr>
      <w:r>
        <w:t>November</w:t>
      </w:r>
      <w:r w:rsidR="001F39B1">
        <w:t xml:space="preserve"> </w:t>
      </w:r>
      <w:r w:rsidR="00A6465A">
        <w:t xml:space="preserve">Minutes from </w:t>
      </w:r>
      <w:r w:rsidR="00E1216F">
        <w:t>1</w:t>
      </w:r>
      <w:r>
        <w:t>1/7</w:t>
      </w:r>
      <w:r w:rsidR="00191978">
        <w:t>/19</w:t>
      </w:r>
      <w:r w:rsidR="00A6465A">
        <w:t xml:space="preserve"> </w:t>
      </w:r>
      <w:r w:rsidR="001F39B1">
        <w:t>approved by</w:t>
      </w:r>
      <w:r w:rsidR="00A6465A">
        <w:t xml:space="preserve"> </w:t>
      </w:r>
      <w:r>
        <w:t>Nicole Bagwell</w:t>
      </w:r>
      <w:r w:rsidR="007C7020">
        <w:t xml:space="preserve"> and </w:t>
      </w:r>
      <w:r w:rsidR="00E1216F">
        <w:t>Stacey Skinner</w:t>
      </w:r>
      <w:r w:rsidR="00191978">
        <w:t xml:space="preserve"> </w:t>
      </w:r>
    </w:p>
    <w:p w14:paraId="29C644C3" w14:textId="77777777" w:rsidR="007A4D4E" w:rsidRDefault="007A4D4E" w:rsidP="007A4D4E">
      <w:pPr>
        <w:pStyle w:val="NoSpacing"/>
      </w:pPr>
    </w:p>
    <w:p w14:paraId="4E9E914D" w14:textId="534FA25B" w:rsidR="004B4F8B" w:rsidRDefault="752A5DA6" w:rsidP="00180FA4">
      <w:pPr>
        <w:pStyle w:val="NoSpacing"/>
        <w:rPr>
          <w:b/>
          <w:bCs/>
        </w:rPr>
      </w:pPr>
      <w:r w:rsidRPr="752A5DA6">
        <w:rPr>
          <w:b/>
          <w:bCs/>
        </w:rPr>
        <w:t>Agenda items</w:t>
      </w:r>
      <w:r w:rsidR="002A705D">
        <w:rPr>
          <w:b/>
          <w:bCs/>
        </w:rPr>
        <w:t>:</w:t>
      </w:r>
    </w:p>
    <w:p w14:paraId="31147133" w14:textId="784779D4" w:rsidR="00740EAD" w:rsidRDefault="00740EAD" w:rsidP="00180FA4">
      <w:pPr>
        <w:pStyle w:val="NoSpacing"/>
        <w:rPr>
          <w:b/>
          <w:bCs/>
        </w:rPr>
      </w:pPr>
    </w:p>
    <w:p w14:paraId="6919C515" w14:textId="428D1B47" w:rsidR="00740EAD" w:rsidRPr="00740EAD" w:rsidRDefault="00740EAD" w:rsidP="00180FA4">
      <w:pPr>
        <w:pStyle w:val="NoSpacing"/>
      </w:pPr>
      <w:r w:rsidRPr="00740EAD">
        <w:t>ALL vote in favor $1500 grant for Helping Hands Program</w:t>
      </w:r>
      <w:r>
        <w:t>.</w:t>
      </w:r>
    </w:p>
    <w:p w14:paraId="30283BC9" w14:textId="77777777" w:rsidR="002A705D" w:rsidRPr="004B4F8B" w:rsidRDefault="002A705D" w:rsidP="00C71EC0">
      <w:pPr>
        <w:spacing w:after="0" w:line="240" w:lineRule="auto"/>
        <w:rPr>
          <w:b/>
          <w:bCs/>
        </w:rPr>
      </w:pPr>
    </w:p>
    <w:p w14:paraId="1AEB307C" w14:textId="68667270" w:rsidR="004B4F8B" w:rsidRPr="004B4F8B" w:rsidRDefault="7945950B" w:rsidP="7945950B">
      <w:pPr>
        <w:spacing w:after="0" w:line="240" w:lineRule="auto"/>
        <w:rPr>
          <w:b/>
          <w:bCs/>
        </w:rPr>
      </w:pPr>
      <w:r w:rsidRPr="7945950B">
        <w:rPr>
          <w:b/>
          <w:bCs/>
        </w:rPr>
        <w:t xml:space="preserve">TREASURER’S REPORT – </w:t>
      </w:r>
      <w:r w:rsidR="00026858">
        <w:rPr>
          <w:b/>
          <w:bCs/>
        </w:rPr>
        <w:t>Andres Zea</w:t>
      </w:r>
    </w:p>
    <w:p w14:paraId="76B2AA16" w14:textId="3664C7BE" w:rsidR="00DC78A5" w:rsidRDefault="00740EAD" w:rsidP="00DC78A5">
      <w:pPr>
        <w:pStyle w:val="ListParagraph"/>
        <w:numPr>
          <w:ilvl w:val="0"/>
          <w:numId w:val="1"/>
        </w:numPr>
        <w:spacing w:after="0" w:line="240" w:lineRule="auto"/>
      </w:pPr>
      <w:r>
        <w:t>November</w:t>
      </w:r>
      <w:r w:rsidR="00191978">
        <w:t xml:space="preserve"> </w:t>
      </w:r>
      <w:r w:rsidR="03B51072">
        <w:t xml:space="preserve">Starting Balance </w:t>
      </w:r>
      <w:proofErr w:type="gramStart"/>
      <w:r w:rsidR="03B51072">
        <w:t xml:space="preserve">–  </w:t>
      </w:r>
      <w:r w:rsidR="00907755">
        <w:t>$</w:t>
      </w:r>
      <w:proofErr w:type="gramEnd"/>
      <w:r w:rsidR="00E1216F">
        <w:t>65,</w:t>
      </w:r>
      <w:r>
        <w:t>173.89</w:t>
      </w:r>
      <w:r w:rsidR="00CC087E">
        <w:t xml:space="preserve">     </w:t>
      </w:r>
      <w:r>
        <w:t>November</w:t>
      </w:r>
      <w:r w:rsidR="007C7020">
        <w:t xml:space="preserve"> </w:t>
      </w:r>
      <w:r w:rsidR="03B51072">
        <w:t xml:space="preserve">Ending Balance – </w:t>
      </w:r>
      <w:r w:rsidR="00DA3CF4">
        <w:t xml:space="preserve"> $</w:t>
      </w:r>
      <w:r>
        <w:t>161,913.12</w:t>
      </w:r>
    </w:p>
    <w:p w14:paraId="43E3CC7C" w14:textId="77777777" w:rsidR="00E1216F" w:rsidRDefault="00E1216F" w:rsidP="00E1216F">
      <w:pPr>
        <w:pStyle w:val="ListParagraph"/>
        <w:spacing w:after="0" w:line="240" w:lineRule="auto"/>
      </w:pPr>
    </w:p>
    <w:p w14:paraId="16CD8FAD" w14:textId="5DE9B226" w:rsidR="0773D9EA" w:rsidRDefault="03B51072" w:rsidP="30540E28">
      <w:pPr>
        <w:spacing w:after="0" w:line="270" w:lineRule="exact"/>
        <w:rPr>
          <w:b/>
          <w:bCs/>
        </w:rPr>
      </w:pPr>
      <w:r w:rsidRPr="03B51072">
        <w:rPr>
          <w:b/>
          <w:bCs/>
        </w:rPr>
        <w:t xml:space="preserve">CO-PRESIDENTS’ REPORT – Nicole Bagwell </w:t>
      </w:r>
    </w:p>
    <w:p w14:paraId="590E8481" w14:textId="13C55EDC" w:rsidR="00740EAD" w:rsidRDefault="00740EAD" w:rsidP="00740EAD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PTO paying for ARC Materials and will fund for next year as well, portion of the track TBD, tables, level library, STEAM materials, working budget for next year allocated for.</w:t>
      </w:r>
    </w:p>
    <w:p w14:paraId="15D4D78B" w14:textId="7AC9F25C" w:rsidR="00740EAD" w:rsidRDefault="00740EAD" w:rsidP="00740EAD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Variety Show and Holiday Gift Shop all set.</w:t>
      </w:r>
    </w:p>
    <w:p w14:paraId="378A7B83" w14:textId="3063BA72" w:rsidR="00740EAD" w:rsidRDefault="00740EAD" w:rsidP="00740EAD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Color Run Contract for next year signed for October 8</w:t>
      </w:r>
      <w:r w:rsidRPr="00740EAD">
        <w:rPr>
          <w:bCs/>
          <w:vertAlign w:val="superscript"/>
        </w:rPr>
        <w:t>th</w:t>
      </w:r>
      <w:r>
        <w:rPr>
          <w:bCs/>
        </w:rPr>
        <w:t xml:space="preserve"> and is refundable.</w:t>
      </w:r>
    </w:p>
    <w:p w14:paraId="7CF4672D" w14:textId="17A55072" w:rsidR="00740EAD" w:rsidRDefault="00740EAD" w:rsidP="00740EAD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Solicit for new board soon.</w:t>
      </w:r>
    </w:p>
    <w:p w14:paraId="3C0BDC73" w14:textId="77777777" w:rsidR="00740EAD" w:rsidRPr="00740EAD" w:rsidRDefault="00740EAD" w:rsidP="00740EAD">
      <w:pPr>
        <w:pStyle w:val="ListParagraph"/>
        <w:spacing w:after="0" w:line="240" w:lineRule="auto"/>
        <w:rPr>
          <w:bCs/>
        </w:rPr>
      </w:pPr>
    </w:p>
    <w:p w14:paraId="39DCC816" w14:textId="3040ACE9" w:rsidR="0773D9EA" w:rsidRDefault="03B51072" w:rsidP="30540E28">
      <w:pPr>
        <w:spacing w:after="0" w:line="240" w:lineRule="auto"/>
        <w:rPr>
          <w:b/>
          <w:bCs/>
        </w:rPr>
      </w:pPr>
      <w:r w:rsidRPr="03B51072">
        <w:rPr>
          <w:b/>
          <w:bCs/>
        </w:rPr>
        <w:t xml:space="preserve">CO-PRESIDENTS’ REPORT – </w:t>
      </w:r>
      <w:r w:rsidR="006C56A8">
        <w:rPr>
          <w:b/>
          <w:bCs/>
        </w:rPr>
        <w:t>Alisha Goldsworthy</w:t>
      </w:r>
    </w:p>
    <w:p w14:paraId="4F70B48D" w14:textId="0C883883" w:rsidR="00381EEF" w:rsidRPr="00740EAD" w:rsidRDefault="00740EAD" w:rsidP="00DA3CF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Present proposed budget at GMM tonight.</w:t>
      </w:r>
    </w:p>
    <w:p w14:paraId="60ECA532" w14:textId="51DE5EFA" w:rsidR="00740EAD" w:rsidRPr="00DA3CF4" w:rsidRDefault="00740EAD" w:rsidP="00DA3CF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Impressions all set up in Café to view.</w:t>
      </w:r>
    </w:p>
    <w:p w14:paraId="740F85E5" w14:textId="77777777" w:rsidR="00DA3CF4" w:rsidRPr="00CC087E" w:rsidRDefault="00DA3CF4" w:rsidP="00CC087E">
      <w:pPr>
        <w:spacing w:after="0" w:line="240" w:lineRule="auto"/>
        <w:ind w:left="360"/>
        <w:rPr>
          <w:b/>
          <w:bCs/>
        </w:rPr>
      </w:pPr>
    </w:p>
    <w:p w14:paraId="64E9CAED" w14:textId="031C3E16" w:rsidR="004B4F8B" w:rsidRDefault="03B51072" w:rsidP="03B51072">
      <w:pPr>
        <w:spacing w:after="0" w:line="240" w:lineRule="auto"/>
        <w:rPr>
          <w:b/>
          <w:bCs/>
        </w:rPr>
      </w:pPr>
      <w:r w:rsidRPr="03B51072">
        <w:rPr>
          <w:b/>
          <w:bCs/>
        </w:rPr>
        <w:t xml:space="preserve">VICE PRESIDENT’S REPORT – </w:t>
      </w:r>
      <w:r w:rsidR="00156304">
        <w:rPr>
          <w:b/>
          <w:bCs/>
        </w:rPr>
        <w:t>Ana Machovec</w:t>
      </w:r>
    </w:p>
    <w:p w14:paraId="35F1F92E" w14:textId="55AC9629" w:rsidR="003B6C02" w:rsidRPr="00740EAD" w:rsidRDefault="00740EAD" w:rsidP="003B6C0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Cs/>
        </w:rPr>
        <w:t>Selling t-shirts at GMM tonight</w:t>
      </w:r>
    </w:p>
    <w:p w14:paraId="590976D0" w14:textId="5650008E" w:rsidR="00740EAD" w:rsidRPr="003B6C02" w:rsidRDefault="00740EAD" w:rsidP="003B6C02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Cs/>
        </w:rPr>
        <w:t>Will start to advertise Father Daughter Dance in CC.</w:t>
      </w:r>
    </w:p>
    <w:p w14:paraId="6F99CEF2" w14:textId="0CA38387" w:rsidR="00A16EF7" w:rsidRDefault="00A16EF7" w:rsidP="00A16EF7">
      <w:pPr>
        <w:spacing w:after="0" w:line="240" w:lineRule="auto"/>
        <w:rPr>
          <w:b/>
          <w:bCs/>
        </w:rPr>
      </w:pPr>
    </w:p>
    <w:p w14:paraId="77F99733" w14:textId="62F1FB3E" w:rsidR="00A16EF7" w:rsidRDefault="00A16EF7" w:rsidP="00A16EF7">
      <w:pPr>
        <w:spacing w:after="0" w:line="240" w:lineRule="auto"/>
        <w:rPr>
          <w:b/>
          <w:bCs/>
        </w:rPr>
      </w:pPr>
      <w:r>
        <w:rPr>
          <w:b/>
          <w:bCs/>
        </w:rPr>
        <w:t>VICE PRESIDENT’S REPORT – Stacey Skinner</w:t>
      </w:r>
    </w:p>
    <w:p w14:paraId="77F67EC4" w14:textId="0BFAA5EB" w:rsidR="0050449E" w:rsidRPr="00740EAD" w:rsidRDefault="003B6C02" w:rsidP="00740EA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t xml:space="preserve">Mother/Son </w:t>
      </w:r>
      <w:r w:rsidR="00740EAD">
        <w:t>is in the works</w:t>
      </w:r>
    </w:p>
    <w:p w14:paraId="29BBDEFF" w14:textId="77777777" w:rsidR="00740EAD" w:rsidRDefault="00740EAD" w:rsidP="00740EAD">
      <w:pPr>
        <w:pStyle w:val="ListParagraph"/>
        <w:spacing w:after="0" w:line="240" w:lineRule="auto"/>
        <w:rPr>
          <w:b/>
          <w:bCs/>
        </w:rPr>
      </w:pPr>
    </w:p>
    <w:p w14:paraId="7078CEAD" w14:textId="50758109" w:rsidR="002A705D" w:rsidRDefault="002A705D" w:rsidP="00C71EC0">
      <w:pPr>
        <w:tabs>
          <w:tab w:val="left" w:pos="1035"/>
        </w:tabs>
        <w:spacing w:after="0" w:line="240" w:lineRule="auto"/>
        <w:rPr>
          <w:b/>
        </w:rPr>
      </w:pPr>
      <w:r>
        <w:rPr>
          <w:b/>
        </w:rPr>
        <w:t>SECRETARY’S REPORT – Lauren Matrale</w:t>
      </w:r>
    </w:p>
    <w:p w14:paraId="606CFE2B" w14:textId="3E301DB2" w:rsidR="00A16EF7" w:rsidRDefault="0050449E" w:rsidP="003B6C02">
      <w:pPr>
        <w:pStyle w:val="ListParagraph"/>
        <w:numPr>
          <w:ilvl w:val="0"/>
          <w:numId w:val="3"/>
        </w:numPr>
        <w:spacing w:after="0" w:line="240" w:lineRule="auto"/>
      </w:pPr>
      <w:r>
        <w:t>Nothing new to report</w:t>
      </w:r>
    </w:p>
    <w:p w14:paraId="16B12503" w14:textId="24E59B9D" w:rsidR="003B6C02" w:rsidRDefault="003B6C02" w:rsidP="003B6C02">
      <w:pPr>
        <w:spacing w:after="0" w:line="240" w:lineRule="auto"/>
      </w:pPr>
    </w:p>
    <w:p w14:paraId="178FA05E" w14:textId="48FCC1C0" w:rsidR="003B6C02" w:rsidRPr="003B6C02" w:rsidRDefault="00477E28" w:rsidP="003B6C02">
      <w:pPr>
        <w:spacing w:after="0" w:line="240" w:lineRule="auto"/>
      </w:pPr>
      <w:r>
        <w:t>No work session this month needed.</w:t>
      </w:r>
    </w:p>
    <w:p w14:paraId="0AD05304" w14:textId="77777777" w:rsidR="00A16EF7" w:rsidRDefault="00A16EF7" w:rsidP="03B51072">
      <w:pPr>
        <w:pStyle w:val="ListParagraph"/>
        <w:spacing w:after="0" w:line="240" w:lineRule="auto"/>
        <w:ind w:left="0"/>
      </w:pPr>
    </w:p>
    <w:p w14:paraId="79502B0E" w14:textId="797CB195" w:rsidR="00EF1E4F" w:rsidRPr="00EF1E4F" w:rsidRDefault="03B51072" w:rsidP="03B51072">
      <w:pPr>
        <w:pStyle w:val="ListParagraph"/>
        <w:spacing w:after="0" w:line="240" w:lineRule="auto"/>
        <w:ind w:left="0"/>
        <w:rPr>
          <w:b/>
          <w:bCs/>
        </w:rPr>
      </w:pPr>
      <w:r>
        <w:t xml:space="preserve">Meeting adjourned at </w:t>
      </w:r>
      <w:r w:rsidR="007851BE">
        <w:t>1</w:t>
      </w:r>
      <w:r w:rsidR="003B6C02">
        <w:t>0:</w:t>
      </w:r>
      <w:r w:rsidR="00477E28">
        <w:t xml:space="preserve">45 </w:t>
      </w:r>
      <w:r>
        <w:t>AM</w:t>
      </w:r>
    </w:p>
    <w:p w14:paraId="218F7CBC" w14:textId="77777777" w:rsidR="00EF1E4F" w:rsidRPr="00EF1E4F" w:rsidRDefault="00EF1E4F" w:rsidP="00EF1E4F">
      <w:pPr>
        <w:pStyle w:val="ListParagraph"/>
        <w:spacing w:after="0" w:line="240" w:lineRule="auto"/>
        <w:ind w:left="0"/>
      </w:pPr>
    </w:p>
    <w:p w14:paraId="0601A8A6" w14:textId="13A2B0AA" w:rsidR="7945950B" w:rsidRDefault="03B51072" w:rsidP="03B51072">
      <w:pPr>
        <w:pStyle w:val="ListParagraph"/>
        <w:spacing w:after="0" w:line="240" w:lineRule="auto"/>
        <w:ind w:left="0"/>
        <w:rPr>
          <w:i/>
          <w:iCs/>
        </w:rPr>
      </w:pPr>
      <w:r>
        <w:t xml:space="preserve">Recorded by </w:t>
      </w:r>
      <w:r w:rsidR="003A0E43">
        <w:t>Lauren Matrale</w:t>
      </w:r>
      <w:r w:rsidR="008D48A6">
        <w:t xml:space="preserve">, </w:t>
      </w:r>
      <w:r w:rsidR="003A0E43">
        <w:t>Secretary</w:t>
      </w:r>
    </w:p>
    <w:p w14:paraId="47E45856" w14:textId="658FF8A1" w:rsidR="3C6EA99D" w:rsidRDefault="3C6EA99D" w:rsidP="3C6EA99D">
      <w:pPr>
        <w:pStyle w:val="ListParagraph"/>
        <w:spacing w:after="0" w:line="240" w:lineRule="auto"/>
        <w:ind w:left="0"/>
        <w:rPr>
          <w:i/>
          <w:iCs/>
        </w:rPr>
      </w:pPr>
    </w:p>
    <w:p w14:paraId="697C0C58" w14:textId="77777777" w:rsidR="008D48A6" w:rsidRDefault="7945950B" w:rsidP="7945950B">
      <w:pPr>
        <w:pStyle w:val="ListParagraph"/>
        <w:spacing w:after="0" w:line="240" w:lineRule="auto"/>
        <w:ind w:left="0"/>
      </w:pPr>
      <w:r w:rsidRPr="7945950B">
        <w:t>Signed by President ___________________</w:t>
      </w:r>
    </w:p>
    <w:p w14:paraId="2D4C7B75" w14:textId="77777777" w:rsidR="008D48A6" w:rsidRDefault="008D48A6" w:rsidP="7945950B">
      <w:pPr>
        <w:pStyle w:val="ListParagraph"/>
        <w:spacing w:after="0" w:line="240" w:lineRule="auto"/>
        <w:ind w:left="0"/>
      </w:pPr>
    </w:p>
    <w:p w14:paraId="115A3111" w14:textId="56F26D00" w:rsidR="3C6EA99D" w:rsidRDefault="7945950B" w:rsidP="7945950B">
      <w:pPr>
        <w:pStyle w:val="ListParagraph"/>
        <w:spacing w:after="0" w:line="240" w:lineRule="auto"/>
        <w:ind w:left="0"/>
      </w:pPr>
      <w:r w:rsidRPr="7945950B">
        <w:t>Signed by President ___________________</w:t>
      </w:r>
    </w:p>
    <w:sectPr w:rsidR="3C6EA99D" w:rsidSect="003574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32" w:right="1440" w:bottom="821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824E" w14:textId="77777777" w:rsidR="00DC395D" w:rsidRDefault="00DC395D" w:rsidP="009C2A18">
      <w:pPr>
        <w:spacing w:after="0" w:line="240" w:lineRule="auto"/>
      </w:pPr>
      <w:r>
        <w:separator/>
      </w:r>
    </w:p>
  </w:endnote>
  <w:endnote w:type="continuationSeparator" w:id="0">
    <w:p w14:paraId="111CA1C5" w14:textId="77777777" w:rsidR="00DC395D" w:rsidRDefault="00DC395D" w:rsidP="009C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A180C31" w14:paraId="25C8AB3E" w14:textId="77777777" w:rsidTr="2A180C31">
      <w:tc>
        <w:tcPr>
          <w:tcW w:w="3120" w:type="dxa"/>
        </w:tcPr>
        <w:p w14:paraId="5F535CE7" w14:textId="63AB6CAB" w:rsidR="2A180C31" w:rsidRDefault="2A180C31" w:rsidP="2A180C31">
          <w:pPr>
            <w:pStyle w:val="Header"/>
            <w:ind w:left="-115"/>
          </w:pPr>
        </w:p>
      </w:tc>
      <w:tc>
        <w:tcPr>
          <w:tcW w:w="3120" w:type="dxa"/>
        </w:tcPr>
        <w:p w14:paraId="1651DFEC" w14:textId="3161B440" w:rsidR="2A180C31" w:rsidRDefault="2A180C31" w:rsidP="2A180C31">
          <w:pPr>
            <w:pStyle w:val="Header"/>
            <w:jc w:val="center"/>
          </w:pPr>
        </w:p>
      </w:tc>
      <w:tc>
        <w:tcPr>
          <w:tcW w:w="3120" w:type="dxa"/>
        </w:tcPr>
        <w:p w14:paraId="37751527" w14:textId="36EFDAFA" w:rsidR="2A180C31" w:rsidRDefault="2A180C31" w:rsidP="2A180C31">
          <w:pPr>
            <w:pStyle w:val="Header"/>
            <w:ind w:right="-115"/>
            <w:jc w:val="right"/>
          </w:pPr>
        </w:p>
      </w:tc>
    </w:tr>
  </w:tbl>
  <w:p w14:paraId="09A5F376" w14:textId="50CA8784" w:rsidR="2A180C31" w:rsidRDefault="2A180C31" w:rsidP="2A180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A180C31" w14:paraId="2F5D4255" w14:textId="77777777" w:rsidTr="2A180C31">
      <w:tc>
        <w:tcPr>
          <w:tcW w:w="3120" w:type="dxa"/>
        </w:tcPr>
        <w:p w14:paraId="7113458A" w14:textId="30604FD9" w:rsidR="2A180C31" w:rsidRDefault="2A180C31" w:rsidP="2A180C31">
          <w:pPr>
            <w:pStyle w:val="Header"/>
            <w:ind w:left="-115"/>
          </w:pPr>
        </w:p>
      </w:tc>
      <w:tc>
        <w:tcPr>
          <w:tcW w:w="3120" w:type="dxa"/>
        </w:tcPr>
        <w:p w14:paraId="645A1907" w14:textId="5D3A161D" w:rsidR="2A180C31" w:rsidRDefault="2A180C31" w:rsidP="2A180C31">
          <w:pPr>
            <w:pStyle w:val="Header"/>
            <w:jc w:val="center"/>
          </w:pPr>
        </w:p>
      </w:tc>
      <w:tc>
        <w:tcPr>
          <w:tcW w:w="3120" w:type="dxa"/>
        </w:tcPr>
        <w:p w14:paraId="504056E0" w14:textId="2520C35C" w:rsidR="2A180C31" w:rsidRDefault="2A180C31" w:rsidP="2A180C31">
          <w:pPr>
            <w:pStyle w:val="Header"/>
            <w:ind w:right="-115"/>
            <w:jc w:val="right"/>
          </w:pPr>
        </w:p>
      </w:tc>
    </w:tr>
  </w:tbl>
  <w:p w14:paraId="157FD4B7" w14:textId="40B23BFF" w:rsidR="2A180C31" w:rsidRDefault="2A180C31" w:rsidP="2A180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2108" w14:textId="77777777" w:rsidR="00DC395D" w:rsidRDefault="00DC395D" w:rsidP="009C2A18">
      <w:pPr>
        <w:spacing w:after="0" w:line="240" w:lineRule="auto"/>
      </w:pPr>
      <w:r>
        <w:separator/>
      </w:r>
    </w:p>
  </w:footnote>
  <w:footnote w:type="continuationSeparator" w:id="0">
    <w:p w14:paraId="4D61F75A" w14:textId="77777777" w:rsidR="00DC395D" w:rsidRDefault="00DC395D" w:rsidP="009C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4DFC" w14:textId="77777777" w:rsidR="002A2A73" w:rsidRDefault="002A2A73" w:rsidP="00A443D5">
    <w:pPr>
      <w:pStyle w:val="Header"/>
      <w:jc w:val="center"/>
    </w:pPr>
  </w:p>
  <w:p w14:paraId="4717F53C" w14:textId="77777777" w:rsidR="00247706" w:rsidRPr="00307E3E" w:rsidRDefault="00DC395D" w:rsidP="007A4D4E">
    <w:pPr>
      <w:pStyle w:val="Header"/>
      <w:tabs>
        <w:tab w:val="clear" w:pos="4680"/>
        <w:tab w:val="clear" w:pos="9360"/>
        <w:tab w:val="left" w:pos="5205"/>
      </w:tabs>
      <w:rPr>
        <w:sz w:val="10"/>
        <w:szCs w:val="10"/>
      </w:rPr>
    </w:pPr>
    <w:sdt>
      <w:sdtPr>
        <w:rPr>
          <w:b/>
          <w:color w:val="D9D9D9" w:themeColor="background1" w:themeShade="D9"/>
          <w:sz w:val="28"/>
          <w:szCs w:val="28"/>
        </w:rPr>
        <w:id w:val="-697930249"/>
        <w:docPartObj>
          <w:docPartGallery w:val="Page Numbers (Margins)"/>
          <w:docPartUnique/>
        </w:docPartObj>
      </w:sdtPr>
      <w:sdtEndPr/>
      <w:sdtContent>
        <w:r w:rsidR="00247706" w:rsidRPr="00247706">
          <w:rPr>
            <w:b/>
            <w:noProof/>
            <w:color w:val="D9D9D9" w:themeColor="background1" w:themeShade="D9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609619" wp14:editId="0F6B0A0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AE487" w14:textId="77777777" w:rsidR="00247706" w:rsidRDefault="0024770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609619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92AE487" w14:textId="77777777" w:rsidR="00247706" w:rsidRDefault="0024770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E017" w14:textId="77777777" w:rsidR="0035749F" w:rsidRDefault="0035749F" w:rsidP="0035749F">
    <w:pPr>
      <w:pStyle w:val="Header"/>
      <w:jc w:val="center"/>
    </w:pPr>
    <w:r>
      <w:rPr>
        <w:noProof/>
      </w:rPr>
      <w:drawing>
        <wp:inline distT="0" distB="0" distL="0" distR="0" wp14:anchorId="27D4B277" wp14:editId="13B119E9">
          <wp:extent cx="3095625" cy="746787"/>
          <wp:effectExtent l="0" t="0" r="0" b="0"/>
          <wp:docPr id="178441326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4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B73"/>
    <w:multiLevelType w:val="hybridMultilevel"/>
    <w:tmpl w:val="C8F6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67"/>
    <w:multiLevelType w:val="hybridMultilevel"/>
    <w:tmpl w:val="DDFCBD12"/>
    <w:lvl w:ilvl="0" w:tplc="D42C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69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8D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A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2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6F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B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0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427E"/>
    <w:multiLevelType w:val="hybridMultilevel"/>
    <w:tmpl w:val="F7F0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2939"/>
    <w:multiLevelType w:val="hybridMultilevel"/>
    <w:tmpl w:val="5B72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5C24"/>
    <w:multiLevelType w:val="hybridMultilevel"/>
    <w:tmpl w:val="94E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7EF"/>
    <w:multiLevelType w:val="hybridMultilevel"/>
    <w:tmpl w:val="2F42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E04F5"/>
    <w:multiLevelType w:val="hybridMultilevel"/>
    <w:tmpl w:val="C59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59"/>
    <w:rsid w:val="000056E1"/>
    <w:rsid w:val="0002109A"/>
    <w:rsid w:val="000250A4"/>
    <w:rsid w:val="00026858"/>
    <w:rsid w:val="0003171E"/>
    <w:rsid w:val="00044501"/>
    <w:rsid w:val="00044EC8"/>
    <w:rsid w:val="00056278"/>
    <w:rsid w:val="00085136"/>
    <w:rsid w:val="000B3563"/>
    <w:rsid w:val="000B5DBC"/>
    <w:rsid w:val="000D4039"/>
    <w:rsid w:val="000D75FA"/>
    <w:rsid w:val="000E0CFE"/>
    <w:rsid w:val="000E3A55"/>
    <w:rsid w:val="001049B1"/>
    <w:rsid w:val="0013461A"/>
    <w:rsid w:val="00135D1B"/>
    <w:rsid w:val="00137159"/>
    <w:rsid w:val="0014357B"/>
    <w:rsid w:val="0014490A"/>
    <w:rsid w:val="00150443"/>
    <w:rsid w:val="00155A47"/>
    <w:rsid w:val="00156304"/>
    <w:rsid w:val="00180FA4"/>
    <w:rsid w:val="00191978"/>
    <w:rsid w:val="001A08D6"/>
    <w:rsid w:val="001D5952"/>
    <w:rsid w:val="001E6119"/>
    <w:rsid w:val="001E732D"/>
    <w:rsid w:val="001F10FD"/>
    <w:rsid w:val="001F39B1"/>
    <w:rsid w:val="0020670E"/>
    <w:rsid w:val="00217441"/>
    <w:rsid w:val="00217781"/>
    <w:rsid w:val="002346B6"/>
    <w:rsid w:val="00247706"/>
    <w:rsid w:val="00247AEE"/>
    <w:rsid w:val="00260C5C"/>
    <w:rsid w:val="00264FE6"/>
    <w:rsid w:val="002859F3"/>
    <w:rsid w:val="002A0DD3"/>
    <w:rsid w:val="002A2A73"/>
    <w:rsid w:val="002A63F3"/>
    <w:rsid w:val="002A705D"/>
    <w:rsid w:val="002D1819"/>
    <w:rsid w:val="002D1A63"/>
    <w:rsid w:val="00303DFD"/>
    <w:rsid w:val="00307E3E"/>
    <w:rsid w:val="0031279D"/>
    <w:rsid w:val="0034091E"/>
    <w:rsid w:val="00351E44"/>
    <w:rsid w:val="00357072"/>
    <w:rsid w:val="0035749F"/>
    <w:rsid w:val="003634FD"/>
    <w:rsid w:val="00363D4D"/>
    <w:rsid w:val="00371E06"/>
    <w:rsid w:val="003768DB"/>
    <w:rsid w:val="00381060"/>
    <w:rsid w:val="00381EEF"/>
    <w:rsid w:val="003876AF"/>
    <w:rsid w:val="003A0E43"/>
    <w:rsid w:val="003B0237"/>
    <w:rsid w:val="003B6C02"/>
    <w:rsid w:val="003C45D0"/>
    <w:rsid w:val="003C722A"/>
    <w:rsid w:val="003C7AED"/>
    <w:rsid w:val="003F0223"/>
    <w:rsid w:val="003F0A11"/>
    <w:rsid w:val="00401F59"/>
    <w:rsid w:val="00407BB5"/>
    <w:rsid w:val="00416E08"/>
    <w:rsid w:val="00427F29"/>
    <w:rsid w:val="00431F97"/>
    <w:rsid w:val="00433EA6"/>
    <w:rsid w:val="004360A5"/>
    <w:rsid w:val="00454531"/>
    <w:rsid w:val="00462C89"/>
    <w:rsid w:val="00477E28"/>
    <w:rsid w:val="00477F97"/>
    <w:rsid w:val="004836F2"/>
    <w:rsid w:val="00487ED1"/>
    <w:rsid w:val="004B172A"/>
    <w:rsid w:val="004B4F8B"/>
    <w:rsid w:val="004C0716"/>
    <w:rsid w:val="004D755A"/>
    <w:rsid w:val="0050449E"/>
    <w:rsid w:val="005138B7"/>
    <w:rsid w:val="005167C7"/>
    <w:rsid w:val="005308C7"/>
    <w:rsid w:val="005404DF"/>
    <w:rsid w:val="00541D73"/>
    <w:rsid w:val="005531BA"/>
    <w:rsid w:val="00556874"/>
    <w:rsid w:val="0056090E"/>
    <w:rsid w:val="00571429"/>
    <w:rsid w:val="0058026B"/>
    <w:rsid w:val="005857B2"/>
    <w:rsid w:val="0059023A"/>
    <w:rsid w:val="00592354"/>
    <w:rsid w:val="005A1A11"/>
    <w:rsid w:val="005C08E1"/>
    <w:rsid w:val="005D49F3"/>
    <w:rsid w:val="005D7CC6"/>
    <w:rsid w:val="005F1799"/>
    <w:rsid w:val="00604CED"/>
    <w:rsid w:val="00642524"/>
    <w:rsid w:val="00642706"/>
    <w:rsid w:val="00645AA1"/>
    <w:rsid w:val="00646C48"/>
    <w:rsid w:val="00651388"/>
    <w:rsid w:val="0066319F"/>
    <w:rsid w:val="006643F3"/>
    <w:rsid w:val="00672EA3"/>
    <w:rsid w:val="00682BC5"/>
    <w:rsid w:val="00691B0D"/>
    <w:rsid w:val="006B291C"/>
    <w:rsid w:val="006C56A8"/>
    <w:rsid w:val="006D0A66"/>
    <w:rsid w:val="006E101F"/>
    <w:rsid w:val="006E72C1"/>
    <w:rsid w:val="006F77BA"/>
    <w:rsid w:val="00722F47"/>
    <w:rsid w:val="007315C2"/>
    <w:rsid w:val="00740EAD"/>
    <w:rsid w:val="0074593A"/>
    <w:rsid w:val="007530D7"/>
    <w:rsid w:val="0075630B"/>
    <w:rsid w:val="00767D8F"/>
    <w:rsid w:val="00774C51"/>
    <w:rsid w:val="007851BE"/>
    <w:rsid w:val="00787F4A"/>
    <w:rsid w:val="007A2495"/>
    <w:rsid w:val="007A4D4E"/>
    <w:rsid w:val="007B45CC"/>
    <w:rsid w:val="007B549B"/>
    <w:rsid w:val="007C5371"/>
    <w:rsid w:val="007C7020"/>
    <w:rsid w:val="007D77EB"/>
    <w:rsid w:val="00805AE8"/>
    <w:rsid w:val="00806379"/>
    <w:rsid w:val="0081055B"/>
    <w:rsid w:val="0081297B"/>
    <w:rsid w:val="00815898"/>
    <w:rsid w:val="00825FAD"/>
    <w:rsid w:val="00833A22"/>
    <w:rsid w:val="00834E55"/>
    <w:rsid w:val="00835AE9"/>
    <w:rsid w:val="00845922"/>
    <w:rsid w:val="0085671D"/>
    <w:rsid w:val="00873333"/>
    <w:rsid w:val="00874D8B"/>
    <w:rsid w:val="00877F86"/>
    <w:rsid w:val="00885E1C"/>
    <w:rsid w:val="008860A8"/>
    <w:rsid w:val="00891221"/>
    <w:rsid w:val="0089725D"/>
    <w:rsid w:val="008A18F9"/>
    <w:rsid w:val="008A464C"/>
    <w:rsid w:val="008A68FD"/>
    <w:rsid w:val="008C67C2"/>
    <w:rsid w:val="008D48A6"/>
    <w:rsid w:val="008E67F3"/>
    <w:rsid w:val="008F027A"/>
    <w:rsid w:val="00900145"/>
    <w:rsid w:val="00902F24"/>
    <w:rsid w:val="00907755"/>
    <w:rsid w:val="009279AB"/>
    <w:rsid w:val="00932245"/>
    <w:rsid w:val="00934AFC"/>
    <w:rsid w:val="009401EC"/>
    <w:rsid w:val="009404E6"/>
    <w:rsid w:val="009511D8"/>
    <w:rsid w:val="00956046"/>
    <w:rsid w:val="0095645E"/>
    <w:rsid w:val="00987A45"/>
    <w:rsid w:val="00992EE5"/>
    <w:rsid w:val="009B2B75"/>
    <w:rsid w:val="009C2A18"/>
    <w:rsid w:val="009D0CC9"/>
    <w:rsid w:val="009D14A5"/>
    <w:rsid w:val="009E2188"/>
    <w:rsid w:val="009F4E81"/>
    <w:rsid w:val="009F541E"/>
    <w:rsid w:val="00A077DC"/>
    <w:rsid w:val="00A14D20"/>
    <w:rsid w:val="00A16EF7"/>
    <w:rsid w:val="00A317F4"/>
    <w:rsid w:val="00A3623E"/>
    <w:rsid w:val="00A443D5"/>
    <w:rsid w:val="00A448CB"/>
    <w:rsid w:val="00A45E90"/>
    <w:rsid w:val="00A47152"/>
    <w:rsid w:val="00A5486D"/>
    <w:rsid w:val="00A56B19"/>
    <w:rsid w:val="00A6465A"/>
    <w:rsid w:val="00A6699D"/>
    <w:rsid w:val="00A67BB2"/>
    <w:rsid w:val="00A72199"/>
    <w:rsid w:val="00A97C91"/>
    <w:rsid w:val="00AA1647"/>
    <w:rsid w:val="00AA6159"/>
    <w:rsid w:val="00AC521E"/>
    <w:rsid w:val="00AD51E8"/>
    <w:rsid w:val="00AF3E18"/>
    <w:rsid w:val="00AF52CD"/>
    <w:rsid w:val="00B0296B"/>
    <w:rsid w:val="00B1356F"/>
    <w:rsid w:val="00B13833"/>
    <w:rsid w:val="00B22648"/>
    <w:rsid w:val="00B26E63"/>
    <w:rsid w:val="00B33351"/>
    <w:rsid w:val="00B33FEE"/>
    <w:rsid w:val="00B44175"/>
    <w:rsid w:val="00B52396"/>
    <w:rsid w:val="00B634C5"/>
    <w:rsid w:val="00B63AB0"/>
    <w:rsid w:val="00B845FE"/>
    <w:rsid w:val="00B8469B"/>
    <w:rsid w:val="00B8744E"/>
    <w:rsid w:val="00B959A2"/>
    <w:rsid w:val="00BE2F15"/>
    <w:rsid w:val="00BE61C2"/>
    <w:rsid w:val="00BF5D37"/>
    <w:rsid w:val="00C040CB"/>
    <w:rsid w:val="00C17855"/>
    <w:rsid w:val="00C228AF"/>
    <w:rsid w:val="00C24556"/>
    <w:rsid w:val="00C33A6B"/>
    <w:rsid w:val="00C36C70"/>
    <w:rsid w:val="00C520D4"/>
    <w:rsid w:val="00C56A84"/>
    <w:rsid w:val="00C64DCF"/>
    <w:rsid w:val="00C71058"/>
    <w:rsid w:val="00C71EC0"/>
    <w:rsid w:val="00C80102"/>
    <w:rsid w:val="00C80728"/>
    <w:rsid w:val="00C973D4"/>
    <w:rsid w:val="00CC087E"/>
    <w:rsid w:val="00CC2601"/>
    <w:rsid w:val="00CC6B0C"/>
    <w:rsid w:val="00CF33A7"/>
    <w:rsid w:val="00D04C69"/>
    <w:rsid w:val="00D14C77"/>
    <w:rsid w:val="00D32169"/>
    <w:rsid w:val="00D40D0E"/>
    <w:rsid w:val="00D73206"/>
    <w:rsid w:val="00D9222F"/>
    <w:rsid w:val="00D93636"/>
    <w:rsid w:val="00D943BF"/>
    <w:rsid w:val="00DA3CF4"/>
    <w:rsid w:val="00DA61F9"/>
    <w:rsid w:val="00DC395D"/>
    <w:rsid w:val="00DC78A5"/>
    <w:rsid w:val="00DD3C56"/>
    <w:rsid w:val="00DE0EE8"/>
    <w:rsid w:val="00DE1C67"/>
    <w:rsid w:val="00DE2C6C"/>
    <w:rsid w:val="00E1216F"/>
    <w:rsid w:val="00E13ECC"/>
    <w:rsid w:val="00E16400"/>
    <w:rsid w:val="00E170FD"/>
    <w:rsid w:val="00E26959"/>
    <w:rsid w:val="00E27469"/>
    <w:rsid w:val="00E30CF0"/>
    <w:rsid w:val="00E37DE5"/>
    <w:rsid w:val="00E407E1"/>
    <w:rsid w:val="00E452FC"/>
    <w:rsid w:val="00E55D83"/>
    <w:rsid w:val="00E569DA"/>
    <w:rsid w:val="00E87867"/>
    <w:rsid w:val="00EA0C63"/>
    <w:rsid w:val="00EC77CA"/>
    <w:rsid w:val="00ED216C"/>
    <w:rsid w:val="00EE1D5A"/>
    <w:rsid w:val="00EE280D"/>
    <w:rsid w:val="00EE39F1"/>
    <w:rsid w:val="00EF1E4F"/>
    <w:rsid w:val="00EF6872"/>
    <w:rsid w:val="00F02992"/>
    <w:rsid w:val="00F0508B"/>
    <w:rsid w:val="00F1589C"/>
    <w:rsid w:val="00F2125A"/>
    <w:rsid w:val="00F2382C"/>
    <w:rsid w:val="00F4035E"/>
    <w:rsid w:val="00F55964"/>
    <w:rsid w:val="00F640E2"/>
    <w:rsid w:val="00F9150F"/>
    <w:rsid w:val="00FB2DD0"/>
    <w:rsid w:val="00FB3CCE"/>
    <w:rsid w:val="00FB436F"/>
    <w:rsid w:val="00FB6E8F"/>
    <w:rsid w:val="00FD3E71"/>
    <w:rsid w:val="00FE0031"/>
    <w:rsid w:val="00FE138D"/>
    <w:rsid w:val="00FE49E2"/>
    <w:rsid w:val="00FF375D"/>
    <w:rsid w:val="00FF68BA"/>
    <w:rsid w:val="02E20305"/>
    <w:rsid w:val="03B51072"/>
    <w:rsid w:val="0773D9EA"/>
    <w:rsid w:val="07A0B963"/>
    <w:rsid w:val="10E3BAE1"/>
    <w:rsid w:val="18634734"/>
    <w:rsid w:val="1F378BCE"/>
    <w:rsid w:val="2710A803"/>
    <w:rsid w:val="2A180C31"/>
    <w:rsid w:val="30540E28"/>
    <w:rsid w:val="31D4EA04"/>
    <w:rsid w:val="3C6EA99D"/>
    <w:rsid w:val="3D1B7946"/>
    <w:rsid w:val="3EB89025"/>
    <w:rsid w:val="4792FDFC"/>
    <w:rsid w:val="5BCF5A7C"/>
    <w:rsid w:val="6C587A96"/>
    <w:rsid w:val="752A5DA6"/>
    <w:rsid w:val="79459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26C7C"/>
  <w15:docId w15:val="{C3F02EF6-3F3C-48F6-90AC-2ACD2E2E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7A4D4E"/>
    <w:pPr>
      <w:keepNext/>
      <w:keepLines/>
      <w:spacing w:before="360" w:after="280" w:line="264" w:lineRule="auto"/>
      <w:outlineLvl w:val="0"/>
    </w:pPr>
    <w:rPr>
      <w:rFonts w:asciiTheme="majorHAnsi" w:eastAsiaTheme="majorEastAsia" w:hAnsiTheme="majorHAnsi" w:cstheme="majorBidi"/>
      <w:color w:val="4F81BD" w:themeColor="accen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A18"/>
  </w:style>
  <w:style w:type="paragraph" w:styleId="Footer">
    <w:name w:val="footer"/>
    <w:basedOn w:val="Normal"/>
    <w:link w:val="FooterChar"/>
    <w:uiPriority w:val="99"/>
    <w:unhideWhenUsed/>
    <w:rsid w:val="009C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18"/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C7AE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7AED"/>
    <w:rPr>
      <w:rFonts w:eastAsiaTheme="minorEastAsia"/>
      <w:lang w:eastAsia="ja-JP"/>
    </w:rPr>
  </w:style>
  <w:style w:type="paragraph" w:customStyle="1" w:styleId="FormHeading">
    <w:name w:val="Form Heading"/>
    <w:basedOn w:val="Normal"/>
    <w:uiPriority w:val="2"/>
    <w:qFormat/>
    <w:rsid w:val="007A4D4E"/>
    <w:pPr>
      <w:spacing w:after="320" w:line="264" w:lineRule="auto"/>
      <w:ind w:right="288"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7A4D4E"/>
    <w:pPr>
      <w:spacing w:after="320" w:line="264" w:lineRule="auto"/>
    </w:pPr>
    <w:rPr>
      <w:rFonts w:eastAsiaTheme="minorEastAsia"/>
      <w:color w:val="0D0D0D" w:themeColor="text1" w:themeTint="F2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7A4D4E"/>
    <w:rPr>
      <w:rFonts w:asciiTheme="majorHAnsi" w:eastAsiaTheme="majorEastAsia" w:hAnsiTheme="majorHAnsi" w:cstheme="majorBidi"/>
      <w:color w:val="4F81BD" w:themeColor="accent1"/>
      <w:sz w:val="30"/>
      <w:szCs w:val="3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07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2e25cf-92b7-42b3-b420-aaa1c917ceab">
      <UserInfo>
        <DisplayName>Team Site Visitors</DisplayName>
        <AccountId>7</AccountId>
        <AccountType/>
      </UserInfo>
      <UserInfo>
        <DisplayName>Susan Goodman</DisplayName>
        <AccountId>15</AccountId>
        <AccountType/>
      </UserInfo>
      <UserInfo>
        <DisplayName>Kim Williamson</DisplayName>
        <AccountId>18</AccountId>
        <AccountType/>
      </UserInfo>
      <UserInfo>
        <DisplayName>Jennie Jones</DisplayName>
        <AccountId>16</AccountId>
        <AccountType/>
      </UserInfo>
      <UserInfo>
        <DisplayName>Guest Contributor</DisplayName>
        <AccountId>19</AccountId>
        <AccountType/>
      </UserInfo>
      <UserInfo>
        <DisplayName>Limited Access System Group</DisplayName>
        <AccountId>20</AccountId>
        <AccountType/>
      </UserInfo>
      <UserInfo>
        <DisplayName>KMEPTO</DisplayName>
        <AccountId>100</AccountId>
        <AccountType/>
      </UserInfo>
      <UserInfo>
        <DisplayName>Marcia Silverberg</DisplayName>
        <AccountId>39</AccountId>
        <AccountType/>
      </UserInfo>
      <UserInfo>
        <DisplayName>Sue Marshall</DisplayName>
        <AccountId>30</AccountId>
        <AccountType/>
      </UserInfo>
      <UserInfo>
        <DisplayName>Lauren Matrale</DisplayName>
        <AccountId>28</AccountId>
        <AccountType/>
      </UserInfo>
      <UserInfo>
        <DisplayName>Nicole Bagwell</DisplayName>
        <AccountId>46</AccountId>
        <AccountType/>
      </UserInfo>
      <UserInfo>
        <DisplayName>Kelly Pellino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8B99E79B88146B9CDFA766039DFDE" ma:contentTypeVersion="9" ma:contentTypeDescription="Create a new document." ma:contentTypeScope="" ma:versionID="d94a4e0888d5eb076b027a9d28949953">
  <xsd:schema xmlns:xsd="http://www.w3.org/2001/XMLSchema" xmlns:xs="http://www.w3.org/2001/XMLSchema" xmlns:p="http://schemas.microsoft.com/office/2006/metadata/properties" xmlns:ns2="ed2e25cf-92b7-42b3-b420-aaa1c917ceab" xmlns:ns3="675ebda1-ab44-4df5-8cf0-5fb16372d5eb" targetNamespace="http://schemas.microsoft.com/office/2006/metadata/properties" ma:root="true" ma:fieldsID="53ec47f37c791d408381391d32397c5e" ns2:_="" ns3:_="">
    <xsd:import namespace="ed2e25cf-92b7-42b3-b420-aaa1c917ceab"/>
    <xsd:import namespace="675ebda1-ab44-4df5-8cf0-5fb16372d5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e25cf-92b7-42b3-b420-aaa1c917c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a1-ab44-4df5-8cf0-5fb16372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0B5F-BEC0-4E3A-B0B8-63B4BE6CF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AA96-3A76-4C23-970B-04507FC4ED7A}">
  <ds:schemaRefs>
    <ds:schemaRef ds:uri="http://schemas.microsoft.com/office/2006/metadata/properties"/>
    <ds:schemaRef ds:uri="http://schemas.microsoft.com/office/infopath/2007/PartnerControls"/>
    <ds:schemaRef ds:uri="ed2e25cf-92b7-42b3-b420-aaa1c917ceab"/>
  </ds:schemaRefs>
</ds:datastoreItem>
</file>

<file path=customXml/itemProps3.xml><?xml version="1.0" encoding="utf-8"?>
<ds:datastoreItem xmlns:ds="http://schemas.openxmlformats.org/officeDocument/2006/customXml" ds:itemID="{3E206FBF-5573-475C-9E61-54C05D56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e25cf-92b7-42b3-b420-aaa1c917ceab"/>
    <ds:schemaRef ds:uri="675ebda1-ab44-4df5-8cf0-5fb16372d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35BFB-8986-4833-A055-6093842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Nicole Bagwell</cp:lastModifiedBy>
  <cp:revision>2</cp:revision>
  <cp:lastPrinted>2020-01-08T20:54:00Z</cp:lastPrinted>
  <dcterms:created xsi:type="dcterms:W3CDTF">2020-01-23T13:07:00Z</dcterms:created>
  <dcterms:modified xsi:type="dcterms:W3CDTF">2020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">
    <vt:lpwstr>Marcia Silverberg;Sue Marshall;Lauren Matrale;Nicole Bagwell;Michelle Di Franco;Kelly Pellino</vt:lpwstr>
  </property>
  <property fmtid="{D5CDD505-2E9C-101B-9397-08002B2CF9AE}" pid="3" name="ContentTypeId">
    <vt:lpwstr>0x0101001D88B99E79B88146B9CDFA766039DFDE</vt:lpwstr>
  </property>
</Properties>
</file>